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BA60" w14:textId="77777777" w:rsidR="00772101" w:rsidRDefault="00000000" w:rsidP="00274540">
      <w:pPr>
        <w:wordWrap/>
        <w:snapToGrid w:val="0"/>
        <w:rPr>
          <w:vanish/>
        </w:rPr>
      </w:pPr>
      <w:r>
        <w:rPr>
          <w:noProof/>
        </w:rPr>
        <w:pict w14:anchorId="358AEDD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0;margin-top:0;width:185.9pt;height:110.6pt;z-index: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400;mso-height-percent:200;mso-width-relative:margin;mso-height-relative:margin;v-text-anchor:top" fillcolor="#9cc2e5" strokecolor="#9cc2e5" strokeweight="1pt">
            <v:fill color2="#deeaf6" angle="-45" focus="-50%" type="gradient"/>
            <v:shadow on="t" type="perspective" color="#1f4d78" opacity=".5" offset="1pt" offset2="-3pt"/>
            <v:textbox style="mso-next-textbox:#_x0000_s2053;mso-fit-shape-to-text:t" inset=",.5mm,,.5mm">
              <w:txbxContent>
                <w:p w14:paraId="0040520D" w14:textId="77777777" w:rsidR="006E4A63" w:rsidRPr="00172371" w:rsidRDefault="006E4A63" w:rsidP="006E4A63">
                  <w:pPr>
                    <w:jc w:val="center"/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</w:pPr>
                  <w:proofErr w:type="gramStart"/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입 </w:t>
                  </w:r>
                  <w:r w:rsidR="002C4BBB"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>사</w:t>
                  </w:r>
                  <w:proofErr w:type="gramEnd"/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 </w:t>
                  </w:r>
                  <w:r w:rsidR="002C4BBB"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지 </w:t>
                  </w:r>
                  <w:r w:rsidR="002C4BBB"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원 </w:t>
                  </w:r>
                  <w:r w:rsidR="002C4BBB"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>서</w:t>
                  </w:r>
                </w:p>
              </w:txbxContent>
            </v:textbox>
            <w10:wrap type="square" anchorx="margin" anchory="margin"/>
          </v:shape>
        </w:pict>
      </w:r>
    </w:p>
    <w:p w14:paraId="51F59CD0" w14:textId="77777777" w:rsidR="00015737" w:rsidRPr="00772101" w:rsidRDefault="00015737" w:rsidP="00274540">
      <w:pPr>
        <w:wordWrap/>
        <w:snapToGrid w:val="0"/>
        <w:rPr>
          <w:vanish/>
        </w:rPr>
      </w:pPr>
    </w:p>
    <w:tbl>
      <w:tblPr>
        <w:tblW w:w="9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80"/>
        <w:gridCol w:w="421"/>
        <w:gridCol w:w="990"/>
        <w:gridCol w:w="2554"/>
        <w:gridCol w:w="992"/>
        <w:gridCol w:w="2977"/>
      </w:tblGrid>
      <w:tr w:rsidR="00246E3D" w:rsidRPr="00BD6ED9" w14:paraId="02AA99B0" w14:textId="77777777" w:rsidTr="00246E3D">
        <w:trPr>
          <w:trHeight w:val="397"/>
          <w:jc w:val="center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AA49" w14:textId="77777777" w:rsidR="00246E3D" w:rsidRPr="00BD6ED9" w:rsidRDefault="00246E3D" w:rsidP="00246E3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Cs w:val="22"/>
              </w:rPr>
            </w:pPr>
            <w:r>
              <w:rPr>
                <w:rFonts w:ascii="맑은 고딕" w:eastAsia="맑은 고딕" w:hAnsi="맑은 고딕" w:hint="eastAsia"/>
                <w:kern w:val="0"/>
                <w:szCs w:val="22"/>
              </w:rPr>
              <w:t>사진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CA85D8" w14:textId="77777777" w:rsidR="00246E3D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 w:rsidRPr="00BD6ED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22"/>
              </w:rPr>
              <w:t>성</w:t>
            </w:r>
          </w:p>
          <w:p w14:paraId="5B7D6258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 w:rsidRPr="00BD6ED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22"/>
              </w:rPr>
              <w:t>명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432B09E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 w:rsidRPr="00BD6ED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22"/>
              </w:rPr>
              <w:t>한글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E97C1" w14:textId="77777777" w:rsidR="00246E3D" w:rsidRPr="00246E3D" w:rsidRDefault="00246E3D" w:rsidP="00246E3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000B8C7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22"/>
              </w:rPr>
              <w:t>생년월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D9931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246E3D" w:rsidRPr="00BD6ED9" w14:paraId="52F6CB85" w14:textId="77777777" w:rsidTr="00246E3D">
        <w:trPr>
          <w:trHeight w:val="397"/>
          <w:jc w:val="center"/>
        </w:trPr>
        <w:tc>
          <w:tcPr>
            <w:tcW w:w="188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A0D8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75E5693E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D035A25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 w:rsidRPr="00BD6ED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22"/>
              </w:rPr>
              <w:t>영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62991" w14:textId="77777777" w:rsidR="00246E3D" w:rsidRPr="00246E3D" w:rsidRDefault="00246E3D" w:rsidP="00E64B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5955758" w14:textId="77777777" w:rsidR="00246E3D" w:rsidRPr="00382DBC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Cs w:val="22"/>
              </w:rPr>
            </w:pPr>
            <w:r w:rsidRPr="00382DBC">
              <w:rPr>
                <w:rFonts w:ascii="맑은 고딕" w:eastAsia="맑은 고딕" w:hAnsi="맑은 고딕" w:hint="eastAsia"/>
                <w:b/>
                <w:bCs/>
                <w:kern w:val="0"/>
                <w:szCs w:val="22"/>
              </w:rPr>
              <w:t>연령(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4C998" w14:textId="77777777" w:rsidR="00246E3D" w:rsidRPr="00E64BEC" w:rsidRDefault="00246E3D" w:rsidP="00E64B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246E3D" w:rsidRPr="00BD6ED9" w14:paraId="138DFFD9" w14:textId="77777777" w:rsidTr="00246E3D">
        <w:trPr>
          <w:trHeight w:val="397"/>
          <w:jc w:val="center"/>
        </w:trPr>
        <w:tc>
          <w:tcPr>
            <w:tcW w:w="188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9E88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3D0B2DB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22"/>
              </w:rPr>
              <w:t>연락처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A412B" w14:textId="77777777" w:rsidR="00246E3D" w:rsidRPr="00246E3D" w:rsidRDefault="00246E3D" w:rsidP="00246E3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F52DEA5" w14:textId="77777777" w:rsidR="00246E3D" w:rsidRPr="00BD6ED9" w:rsidRDefault="00246E3D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 w:rsidRPr="00BD6ED9"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4397B" w14:textId="77777777" w:rsidR="00246E3D" w:rsidRPr="00E64BEC" w:rsidRDefault="00246E3D" w:rsidP="00E64B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022AA9" w:rsidRPr="00BD6ED9" w14:paraId="59742C28" w14:textId="77777777" w:rsidTr="00246E3D">
        <w:trPr>
          <w:trHeight w:val="313"/>
          <w:jc w:val="center"/>
        </w:trPr>
        <w:tc>
          <w:tcPr>
            <w:tcW w:w="188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EB58" w14:textId="77777777" w:rsidR="006F07D7" w:rsidRPr="00BD6ED9" w:rsidRDefault="006F07D7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kern w:val="0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3FD5BB3" w14:textId="77777777" w:rsidR="006F07D7" w:rsidRPr="00246E3D" w:rsidRDefault="006F07D7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03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246E3D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현주소</w:t>
            </w:r>
          </w:p>
          <w:p w14:paraId="49B39581" w14:textId="77777777" w:rsidR="006F07D7" w:rsidRPr="00BD6ED9" w:rsidRDefault="006F07D7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22"/>
              </w:rPr>
            </w:pPr>
            <w:r w:rsidRPr="00246E3D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(</w:t>
            </w:r>
            <w:r w:rsidRPr="00246E3D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실제거주지</w:t>
            </w:r>
            <w:r w:rsidRPr="00246E3D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B478A" w14:textId="77777777" w:rsidR="006F07D7" w:rsidRPr="00FC4EFB" w:rsidRDefault="006F07D7" w:rsidP="00007BE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96" w:lineRule="auto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</w:tbl>
    <w:p w14:paraId="58CEEF1E" w14:textId="77777777" w:rsidR="008A7175" w:rsidRPr="006A184D" w:rsidRDefault="008A7175" w:rsidP="006A184D">
      <w:pPr>
        <w:spacing w:line="240" w:lineRule="atLeast"/>
        <w:rPr>
          <w:vanish/>
          <w:sz w:val="2"/>
          <w:szCs w:val="2"/>
        </w:rPr>
      </w:pPr>
    </w:p>
    <w:tbl>
      <w:tblPr>
        <w:tblpPr w:leftFromText="142" w:rightFromText="142" w:vertAnchor="text" w:horzAnchor="margin" w:tblpXSpec="center" w:tblpY="3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20" w:firstRow="1" w:lastRow="0" w:firstColumn="0" w:lastColumn="0" w:noHBand="0" w:noVBand="0"/>
      </w:tblPr>
      <w:tblGrid>
        <w:gridCol w:w="582"/>
        <w:gridCol w:w="1276"/>
        <w:gridCol w:w="1984"/>
        <w:gridCol w:w="1135"/>
        <w:gridCol w:w="850"/>
        <w:gridCol w:w="567"/>
        <w:gridCol w:w="1417"/>
        <w:gridCol w:w="1985"/>
      </w:tblGrid>
      <w:tr w:rsidR="00B80B84" w:rsidRPr="00BD6ED9" w14:paraId="690D94C8" w14:textId="77777777" w:rsidTr="00B80B84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15B84404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기</w:t>
            </w:r>
          </w:p>
          <w:p w14:paraId="5916196E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본</w:t>
            </w:r>
          </w:p>
          <w:p w14:paraId="3FDA71D8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사</w:t>
            </w:r>
          </w:p>
          <w:p w14:paraId="3A4E3FFD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6F9A28D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응시구분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11DDECAB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신입/경력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09CD0FC0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출근가능일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1AE1F1FF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B80B84" w:rsidRPr="00BD6ED9" w14:paraId="4115773E" w14:textId="77777777" w:rsidTr="00B80B84">
        <w:trPr>
          <w:trHeight w:val="397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4911B1FE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46E64859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응시분야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0B724777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3A2C5E7F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희망업무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533205CD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B80B84" w:rsidRPr="00BD6ED9" w14:paraId="154D1E3D" w14:textId="77777777" w:rsidTr="00B80B84">
        <w:trPr>
          <w:trHeight w:val="397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F8C6355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77CB9D9A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총경력년수</w:t>
            </w:r>
            <w:proofErr w:type="spellEnd"/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596A022C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2E23B1C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희망연봉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4C0274F1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B80B84" w:rsidRPr="00BD6ED9" w14:paraId="3F0AF3C3" w14:textId="77777777" w:rsidTr="00B80B84">
        <w:trPr>
          <w:trHeight w:val="397"/>
        </w:trPr>
        <w:tc>
          <w:tcPr>
            <w:tcW w:w="582" w:type="dxa"/>
            <w:vMerge/>
            <w:tcBorders>
              <w:top w:val="single" w:sz="6" w:space="0" w:color="auto"/>
            </w:tcBorders>
            <w:shd w:val="clear" w:color="auto" w:fill="BDD6EE"/>
            <w:vAlign w:val="center"/>
          </w:tcPr>
          <w:p w14:paraId="4A8DD816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BDD6EE"/>
            <w:vAlign w:val="center"/>
          </w:tcPr>
          <w:p w14:paraId="3EA79A3C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보유기술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ED4CC42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4ACDF5D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7701AF06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6A47AE2" w14:textId="77777777" w:rsidR="00B80B84" w:rsidRPr="00BD6ED9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</w:tbl>
    <w:p w14:paraId="22365A81" w14:textId="77777777" w:rsidR="008A7175" w:rsidRPr="008A7175" w:rsidRDefault="008A7175" w:rsidP="008A7175">
      <w:pPr>
        <w:rPr>
          <w:vanish/>
        </w:rPr>
      </w:pPr>
    </w:p>
    <w:tbl>
      <w:tblPr>
        <w:tblpPr w:leftFromText="142" w:rightFromText="142" w:vertAnchor="text" w:horzAnchor="margin" w:tblpXSpec="center" w:tblpY="2"/>
        <w:tblOverlap w:val="never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2"/>
        <w:gridCol w:w="1624"/>
        <w:gridCol w:w="1417"/>
        <w:gridCol w:w="1487"/>
        <w:gridCol w:w="2124"/>
        <w:gridCol w:w="1350"/>
        <w:gridCol w:w="1197"/>
        <w:gridCol w:w="15"/>
      </w:tblGrid>
      <w:tr w:rsidR="00B80B84" w:rsidRPr="000D5AEA" w14:paraId="4C931045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3AD876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학</w:t>
            </w:r>
          </w:p>
          <w:p w14:paraId="5E8EF949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력</w:t>
            </w:r>
          </w:p>
          <w:p w14:paraId="2DFE5E3B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사</w:t>
            </w:r>
          </w:p>
          <w:p w14:paraId="1271C8D1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항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231A310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2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5496BF0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학교명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CBEA8D5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전공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95FDAA2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졸업여부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0D5337DF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졸업학점</w:t>
            </w:r>
          </w:p>
        </w:tc>
      </w:tr>
      <w:tr w:rsidR="00B80B84" w:rsidRPr="000D5AEA" w14:paraId="39D6C21E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0E411FD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F878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DA1B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EE5D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343D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EC274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11C1D4E9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EE1DAE7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03C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A26E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0744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31C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BA6FC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2AE3CEA3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11AD6F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5D68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2FB3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ECD3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BCC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24267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6FFC9005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07B1A49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188C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64EA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0E0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C4A0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0F5A5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49F765F9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72E068A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경</w:t>
            </w:r>
          </w:p>
          <w:p w14:paraId="4BBDC1F6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력</w:t>
            </w:r>
          </w:p>
          <w:p w14:paraId="49C6CE70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사</w:t>
            </w:r>
          </w:p>
          <w:p w14:paraId="6AEA70E2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항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EF971E8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2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293A907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5C8198D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8893648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직위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62F41C88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최종</w:t>
            </w: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연봉</w:t>
            </w:r>
          </w:p>
        </w:tc>
      </w:tr>
      <w:tr w:rsidR="00B80B84" w:rsidRPr="000D5AEA" w14:paraId="66A2E427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30FCFC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1834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9D66FD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2462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A4DD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6862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156FD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61A9C187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217878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9D0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8443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ADB1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57B6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5B6FD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437BE71D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8724C08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AFA3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D28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1BC8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210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E3173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52B50DD4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35E1151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F25E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E4DA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5DD5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77A9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F92F1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606147D8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6E05589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223D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6436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5498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110E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A04A8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50A71211" w14:textId="77777777" w:rsidTr="00B80B84">
        <w:trPr>
          <w:gridAfter w:val="1"/>
          <w:wAfter w:w="15" w:type="dxa"/>
          <w:trHeight w:val="284"/>
        </w:trPr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F0E06C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F96D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9D66FD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7FDF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100" w:firstLine="18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6D79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7E2B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1" w:firstLine="128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50ED6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ind w:firstLineChars="72" w:firstLine="13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2D8B5D02" w14:textId="77777777" w:rsidTr="00B80B84">
        <w:trPr>
          <w:trHeight w:val="28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346CE65A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9D66FD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교육</w:t>
            </w:r>
          </w:p>
          <w:p w14:paraId="50CDCBCF" w14:textId="77777777" w:rsidR="00B80B84" w:rsidRPr="006E4A6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4"/>
                <w:szCs w:val="14"/>
              </w:rPr>
            </w:pPr>
            <w:r w:rsidRPr="009D66FD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수료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0210981F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DD6EE"/>
            <w:vAlign w:val="center"/>
          </w:tcPr>
          <w:p w14:paraId="51A8A185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BDD6EE"/>
            <w:vAlign w:val="center"/>
          </w:tcPr>
          <w:p w14:paraId="4D49575D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교육내용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11A978C8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수료여부</w:t>
            </w:r>
          </w:p>
        </w:tc>
      </w:tr>
      <w:tr w:rsidR="00B80B84" w:rsidRPr="000D5AEA" w14:paraId="625B82D8" w14:textId="77777777" w:rsidTr="00B80B84">
        <w:trPr>
          <w:trHeight w:val="28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67BF316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97944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E2396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7EAF7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DC56C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4A458E50" w14:textId="77777777" w:rsidTr="00B80B84">
        <w:trPr>
          <w:trHeight w:val="28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6BB784AA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952AF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5F731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8D0C4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ADD15B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10EE4DAF" w14:textId="77777777" w:rsidTr="00B80B84">
        <w:trPr>
          <w:trHeight w:val="28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69716F7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CD6731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FCA987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007B0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7BC2D5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26E00F" w14:textId="77777777" w:rsidR="008A7175" w:rsidRPr="008A7175" w:rsidRDefault="008A7175" w:rsidP="008A7175">
      <w:pPr>
        <w:rPr>
          <w:vanish/>
        </w:rPr>
      </w:pPr>
    </w:p>
    <w:tbl>
      <w:tblPr>
        <w:tblpPr w:leftFromText="142" w:rightFromText="142" w:vertAnchor="text" w:horzAnchor="margin" w:tblpXSpec="center" w:tblpY="31"/>
        <w:tblOverlap w:val="never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1560"/>
        <w:gridCol w:w="1559"/>
        <w:gridCol w:w="1843"/>
        <w:gridCol w:w="1701"/>
        <w:gridCol w:w="1417"/>
      </w:tblGrid>
      <w:tr w:rsidR="00B80B84" w:rsidRPr="000D5AEA" w14:paraId="0E6B1B05" w14:textId="77777777" w:rsidTr="00B80B84">
        <w:trPr>
          <w:trHeight w:val="284"/>
        </w:trPr>
        <w:tc>
          <w:tcPr>
            <w:tcW w:w="582" w:type="dxa"/>
            <w:vMerge w:val="restart"/>
            <w:shd w:val="clear" w:color="auto" w:fill="BDD6EE"/>
            <w:vAlign w:val="center"/>
          </w:tcPr>
          <w:p w14:paraId="6B6E5CBD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9D66FD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어학</w:t>
            </w:r>
          </w:p>
          <w:p w14:paraId="03E8AED5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9D66FD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능력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087D1B6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어  학</w:t>
            </w:r>
            <w:proofErr w:type="gramEnd"/>
          </w:p>
        </w:tc>
        <w:tc>
          <w:tcPr>
            <w:tcW w:w="1560" w:type="dxa"/>
            <w:shd w:val="clear" w:color="auto" w:fill="BDD6EE"/>
            <w:vAlign w:val="center"/>
          </w:tcPr>
          <w:p w14:paraId="4584ECA9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시 험 명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777FC6B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점수 및 등급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711B535C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회화능력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059DCFE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작문능력</w:t>
            </w:r>
          </w:p>
        </w:tc>
        <w:tc>
          <w:tcPr>
            <w:tcW w:w="1417" w:type="dxa"/>
            <w:shd w:val="clear" w:color="auto" w:fill="BDD6EE"/>
          </w:tcPr>
          <w:p w14:paraId="527FDDC1" w14:textId="77777777" w:rsidR="00B80B84" w:rsidRPr="00AE43A0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E43A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취득일</w:t>
            </w:r>
          </w:p>
        </w:tc>
      </w:tr>
      <w:tr w:rsidR="00B80B84" w:rsidRPr="000D5AEA" w14:paraId="6BE14891" w14:textId="77777777" w:rsidTr="00B80B84">
        <w:trPr>
          <w:trHeight w:val="284"/>
        </w:trPr>
        <w:tc>
          <w:tcPr>
            <w:tcW w:w="582" w:type="dxa"/>
            <w:vMerge/>
            <w:shd w:val="clear" w:color="auto" w:fill="BDD6EE"/>
            <w:vAlign w:val="center"/>
          </w:tcPr>
          <w:p w14:paraId="3DF8437E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4206D8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0D9704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C672262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B9EF0B3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E64BEC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상 / 중 / 하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8500D6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E64BEC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상 / 중 / 하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7DC451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155CDF41" w14:textId="77777777" w:rsidTr="00B80B84">
        <w:trPr>
          <w:trHeight w:val="284"/>
        </w:trPr>
        <w:tc>
          <w:tcPr>
            <w:tcW w:w="582" w:type="dxa"/>
            <w:vMerge/>
            <w:shd w:val="clear" w:color="auto" w:fill="BDD6EE"/>
            <w:vAlign w:val="center"/>
          </w:tcPr>
          <w:p w14:paraId="3CA9C728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84A1356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CD4A0DC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42BF0DC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4C41910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E64BEC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상 / 중 / 하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2025F72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E64BEC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상 / 중 / 하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01449B8" w14:textId="77777777" w:rsidR="00B80B84" w:rsidRPr="00E64BEC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5A53E0EA" w14:textId="77777777" w:rsidTr="00B80B84">
        <w:trPr>
          <w:trHeight w:val="284"/>
        </w:trPr>
        <w:tc>
          <w:tcPr>
            <w:tcW w:w="582" w:type="dxa"/>
            <w:vMerge w:val="restart"/>
            <w:shd w:val="clear" w:color="auto" w:fill="BDD6EE"/>
            <w:vAlign w:val="center"/>
          </w:tcPr>
          <w:p w14:paraId="26ED8F11" w14:textId="77777777" w:rsidR="00B80B84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9D66FD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해외</w:t>
            </w:r>
          </w:p>
          <w:p w14:paraId="02963979" w14:textId="77777777" w:rsidR="00B80B84" w:rsidRPr="009D66FD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9D66FD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연수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58279692" w14:textId="77777777" w:rsidR="00B80B84" w:rsidRPr="006B20BF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6B20BF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연수국가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01C8410D" w14:textId="77777777" w:rsidR="00B80B84" w:rsidRPr="006B20BF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6B20BF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연수기간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DD6EE"/>
            <w:vAlign w:val="center"/>
          </w:tcPr>
          <w:p w14:paraId="7A744A50" w14:textId="77777777" w:rsidR="00B80B84" w:rsidRPr="006B20BF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6B20BF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목적</w:t>
            </w:r>
          </w:p>
        </w:tc>
      </w:tr>
      <w:tr w:rsidR="00B80B84" w:rsidRPr="000D5AEA" w14:paraId="44DB9D2E" w14:textId="77777777" w:rsidTr="00B80B84">
        <w:trPr>
          <w:trHeight w:val="284"/>
        </w:trPr>
        <w:tc>
          <w:tcPr>
            <w:tcW w:w="582" w:type="dxa"/>
            <w:vMerge/>
            <w:shd w:val="clear" w:color="auto" w:fill="BDD6EE"/>
            <w:vAlign w:val="center"/>
          </w:tcPr>
          <w:p w14:paraId="5EE85988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2BF9F29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C4998D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E78A196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0D5AEA" w14:paraId="115745E4" w14:textId="77777777" w:rsidTr="00B80B84">
        <w:trPr>
          <w:trHeight w:val="284"/>
        </w:trPr>
        <w:tc>
          <w:tcPr>
            <w:tcW w:w="582" w:type="dxa"/>
            <w:vMerge/>
            <w:shd w:val="clear" w:color="auto" w:fill="BDD6EE"/>
            <w:vAlign w:val="center"/>
          </w:tcPr>
          <w:p w14:paraId="3829D590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F2C5B6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797AD22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520" w:type="dxa"/>
            <w:gridSpan w:val="4"/>
            <w:shd w:val="clear" w:color="auto" w:fill="FFFFFF"/>
            <w:vAlign w:val="center"/>
          </w:tcPr>
          <w:p w14:paraId="10D9DF46" w14:textId="77777777" w:rsidR="00B80B84" w:rsidRPr="000D5AEA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0" w:lineRule="atLeast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C20FDEA" w14:textId="77777777" w:rsidR="008A7175" w:rsidRPr="008A7175" w:rsidRDefault="008A7175" w:rsidP="008A7175">
      <w:pPr>
        <w:rPr>
          <w:vanish/>
        </w:rPr>
      </w:pPr>
    </w:p>
    <w:tbl>
      <w:tblPr>
        <w:tblpPr w:leftFromText="142" w:rightFromText="142" w:vertAnchor="text" w:horzAnchor="margin" w:tblpXSpec="center" w:tblpY="294"/>
        <w:tblOverlap w:val="never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2"/>
        <w:gridCol w:w="1250"/>
        <w:gridCol w:w="1442"/>
        <w:gridCol w:w="1558"/>
        <w:gridCol w:w="1839"/>
        <w:gridCol w:w="932"/>
        <w:gridCol w:w="1134"/>
        <w:gridCol w:w="1059"/>
      </w:tblGrid>
      <w:tr w:rsidR="00B80B84" w:rsidRPr="00F12806" w14:paraId="1DB94807" w14:textId="77777777" w:rsidTr="00B80B84">
        <w:trPr>
          <w:trHeight w:val="322"/>
        </w:trPr>
        <w:tc>
          <w:tcPr>
            <w:tcW w:w="582" w:type="dxa"/>
            <w:vMerge w:val="restart"/>
            <w:shd w:val="clear" w:color="auto" w:fill="BDD6EE"/>
            <w:vAlign w:val="center"/>
          </w:tcPr>
          <w:p w14:paraId="78B9DBC9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F12806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자</w:t>
            </w:r>
          </w:p>
          <w:p w14:paraId="0D31AFCC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F12806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격</w:t>
            </w:r>
          </w:p>
          <w:p w14:paraId="4631EFAA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F12806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/</w:t>
            </w:r>
          </w:p>
          <w:p w14:paraId="04C41C56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F12806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면</w:t>
            </w:r>
          </w:p>
          <w:p w14:paraId="727FBEF8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6"/>
                <w:szCs w:val="16"/>
              </w:rPr>
            </w:pPr>
            <w:r w:rsidRPr="00F12806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허</w:t>
            </w:r>
          </w:p>
        </w:tc>
        <w:tc>
          <w:tcPr>
            <w:tcW w:w="2692" w:type="dxa"/>
            <w:gridSpan w:val="2"/>
            <w:shd w:val="clear" w:color="auto" w:fill="BDD6EE"/>
            <w:vAlign w:val="center"/>
          </w:tcPr>
          <w:p w14:paraId="29CE24FC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자격/</w:t>
            </w:r>
            <w:proofErr w:type="spellStart"/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1558" w:type="dxa"/>
            <w:shd w:val="clear" w:color="auto" w:fill="BDD6EE"/>
            <w:vAlign w:val="center"/>
          </w:tcPr>
          <w:p w14:paraId="646D98CF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등급</w:t>
            </w:r>
          </w:p>
        </w:tc>
        <w:tc>
          <w:tcPr>
            <w:tcW w:w="1839" w:type="dxa"/>
            <w:shd w:val="clear" w:color="auto" w:fill="BDD6EE"/>
            <w:vAlign w:val="center"/>
          </w:tcPr>
          <w:p w14:paraId="5B8C1F0E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취득일</w:t>
            </w:r>
          </w:p>
        </w:tc>
        <w:tc>
          <w:tcPr>
            <w:tcW w:w="3125" w:type="dxa"/>
            <w:gridSpan w:val="3"/>
            <w:shd w:val="clear" w:color="auto" w:fill="BDD6EE"/>
            <w:vAlign w:val="center"/>
          </w:tcPr>
          <w:p w14:paraId="29903E78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발행처</w:t>
            </w:r>
          </w:p>
        </w:tc>
      </w:tr>
      <w:tr w:rsidR="00B80B84" w:rsidRPr="00F12806" w14:paraId="1BE3BE15" w14:textId="77777777" w:rsidTr="00B80B84">
        <w:trPr>
          <w:trHeight w:val="322"/>
        </w:trPr>
        <w:tc>
          <w:tcPr>
            <w:tcW w:w="582" w:type="dxa"/>
            <w:vMerge/>
            <w:shd w:val="clear" w:color="auto" w:fill="BDD6EE"/>
            <w:vAlign w:val="center"/>
          </w:tcPr>
          <w:p w14:paraId="680D047D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56722858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829840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5117B8C0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shd w:val="clear" w:color="auto" w:fill="FFFFFF"/>
            <w:vAlign w:val="center"/>
          </w:tcPr>
          <w:p w14:paraId="16176E00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F12806" w14:paraId="5A6E1FB5" w14:textId="77777777" w:rsidTr="00B80B84">
        <w:trPr>
          <w:trHeight w:val="322"/>
        </w:trPr>
        <w:tc>
          <w:tcPr>
            <w:tcW w:w="582" w:type="dxa"/>
            <w:vMerge/>
            <w:shd w:val="clear" w:color="auto" w:fill="BDD6EE"/>
            <w:vAlign w:val="center"/>
          </w:tcPr>
          <w:p w14:paraId="0AFFFB6E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195D6F99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08F02BF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79691BC5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shd w:val="clear" w:color="auto" w:fill="FFFFFF"/>
            <w:vAlign w:val="center"/>
          </w:tcPr>
          <w:p w14:paraId="505B5238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F12806" w14:paraId="1316B557" w14:textId="77777777" w:rsidTr="00B80B84">
        <w:trPr>
          <w:trHeight w:val="322"/>
        </w:trPr>
        <w:tc>
          <w:tcPr>
            <w:tcW w:w="582" w:type="dxa"/>
            <w:vMerge/>
            <w:shd w:val="clear" w:color="auto" w:fill="BDD6EE"/>
            <w:vAlign w:val="center"/>
          </w:tcPr>
          <w:p w14:paraId="4DC35C23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rPr>
                <w:rFonts w:ascii="맑은 고딕" w:eastAsia="맑은 고딕" w:hAnsi="맑은 고딕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14:paraId="5AB28E71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F0F7C31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601C0FEF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shd w:val="clear" w:color="auto" w:fill="FFFFFF"/>
            <w:vAlign w:val="center"/>
          </w:tcPr>
          <w:p w14:paraId="2F9C1D24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B80B84" w:rsidRPr="00F12806" w14:paraId="7157A437" w14:textId="77777777" w:rsidTr="00B80B84">
        <w:trPr>
          <w:trHeight w:val="322"/>
        </w:trPr>
        <w:tc>
          <w:tcPr>
            <w:tcW w:w="582" w:type="dxa"/>
            <w:vMerge w:val="restart"/>
            <w:shd w:val="clear" w:color="auto" w:fill="BDD6EE"/>
            <w:vAlign w:val="center"/>
          </w:tcPr>
          <w:p w14:paraId="6937741D" w14:textId="77777777" w:rsidR="00B80B84" w:rsidRPr="00007BE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007BE6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병</w:t>
            </w:r>
          </w:p>
          <w:p w14:paraId="0F6E6E81" w14:textId="77777777" w:rsidR="00B80B84" w:rsidRPr="00007BE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  <w:r w:rsidRPr="00007BE6">
              <w:rPr>
                <w:rFonts w:ascii="맑은 고딕" w:eastAsia="맑은 고딕" w:hAnsi="맑은 고딕" w:hint="eastAsia"/>
                <w:b/>
                <w:bCs/>
                <w:kern w:val="0"/>
                <w:sz w:val="16"/>
                <w:szCs w:val="16"/>
              </w:rPr>
              <w:t>역</w:t>
            </w:r>
          </w:p>
        </w:tc>
        <w:tc>
          <w:tcPr>
            <w:tcW w:w="1250" w:type="dxa"/>
            <w:shd w:val="clear" w:color="auto" w:fill="BDD6EE"/>
            <w:vAlign w:val="center"/>
          </w:tcPr>
          <w:p w14:paraId="1A9208E8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군별</w:t>
            </w:r>
          </w:p>
        </w:tc>
        <w:tc>
          <w:tcPr>
            <w:tcW w:w="1442" w:type="dxa"/>
            <w:shd w:val="clear" w:color="auto" w:fill="BDD6EE"/>
            <w:vAlign w:val="center"/>
          </w:tcPr>
          <w:p w14:paraId="6F6C6F0A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계급</w:t>
            </w:r>
          </w:p>
        </w:tc>
        <w:tc>
          <w:tcPr>
            <w:tcW w:w="1558" w:type="dxa"/>
            <w:shd w:val="clear" w:color="auto" w:fill="BDD6EE"/>
            <w:vAlign w:val="center"/>
          </w:tcPr>
          <w:p w14:paraId="2DECCCC4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병과</w:t>
            </w:r>
          </w:p>
        </w:tc>
        <w:tc>
          <w:tcPr>
            <w:tcW w:w="1839" w:type="dxa"/>
            <w:shd w:val="clear" w:color="auto" w:fill="BDD6EE"/>
            <w:vAlign w:val="center"/>
          </w:tcPr>
          <w:p w14:paraId="70785809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932" w:type="dxa"/>
            <w:shd w:val="clear" w:color="auto" w:fill="BDD6EE"/>
            <w:vAlign w:val="center"/>
          </w:tcPr>
          <w:p w14:paraId="53D6537E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임관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604DFD49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미필사유</w:t>
            </w:r>
          </w:p>
        </w:tc>
        <w:tc>
          <w:tcPr>
            <w:tcW w:w="1059" w:type="dxa"/>
            <w:shd w:val="clear" w:color="auto" w:fill="BDD6EE"/>
            <w:vAlign w:val="center"/>
          </w:tcPr>
          <w:p w14:paraId="2AFAC4AB" w14:textId="77777777" w:rsidR="00B80B84" w:rsidRPr="00F47223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47223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보훈대상</w:t>
            </w:r>
          </w:p>
        </w:tc>
      </w:tr>
      <w:tr w:rsidR="00B80B84" w:rsidRPr="00F12806" w14:paraId="17AC8011" w14:textId="77777777" w:rsidTr="00B80B84">
        <w:trPr>
          <w:trHeight w:val="322"/>
        </w:trPr>
        <w:tc>
          <w:tcPr>
            <w:tcW w:w="582" w:type="dxa"/>
            <w:vMerge/>
            <w:shd w:val="clear" w:color="auto" w:fill="BDD6EE"/>
            <w:vAlign w:val="center"/>
          </w:tcPr>
          <w:p w14:paraId="4A43D8DA" w14:textId="77777777" w:rsidR="00B80B84" w:rsidRPr="00007BE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rPr>
                <w:rFonts w:ascii="맑은 고딕" w:eastAsia="맑은 고딕" w:hAnsi="맑은 고딕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14:paraId="27E2FB3D" w14:textId="77777777" w:rsidR="00B80B84" w:rsidRPr="00007BE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14:paraId="49CD170B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BF9F090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1E8EAFE9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FFFFFF"/>
            <w:vAlign w:val="center"/>
          </w:tcPr>
          <w:p w14:paraId="62FF5130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DA8C94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/>
            <w:vAlign w:val="center"/>
          </w:tcPr>
          <w:p w14:paraId="16500A6C" w14:textId="77777777" w:rsidR="00B80B84" w:rsidRPr="00F12806" w:rsidRDefault="00B80B84" w:rsidP="00B80B8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FB9D3CE" w14:textId="77777777" w:rsidR="0067694B" w:rsidRPr="00007BE6" w:rsidRDefault="0067694B" w:rsidP="00274540">
      <w:pPr>
        <w:wordWrap/>
        <w:adjustRightInd w:val="0"/>
        <w:snapToGrid w:val="0"/>
        <w:spacing w:line="260" w:lineRule="exact"/>
        <w:rPr>
          <w:rFonts w:ascii="맑은 고딕" w:eastAsia="맑은 고딕" w:hAnsi="맑은 고딕"/>
          <w:sz w:val="8"/>
          <w:szCs w:val="8"/>
        </w:rPr>
      </w:pPr>
    </w:p>
    <w:p w14:paraId="26FF788E" w14:textId="77777777" w:rsidR="00F12806" w:rsidRPr="00F12806" w:rsidRDefault="00F12806" w:rsidP="00F12806">
      <w:pPr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margin" w:tblpXSpec="center" w:tblpY="1066"/>
        <w:tblW w:w="10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21"/>
      </w:tblGrid>
      <w:tr w:rsidR="006B186C" w:rsidRPr="006D1219" w14:paraId="445DB868" w14:textId="77777777" w:rsidTr="006B186C">
        <w:trPr>
          <w:cantSplit/>
          <w:trHeight w:val="329"/>
        </w:trPr>
        <w:tc>
          <w:tcPr>
            <w:tcW w:w="102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/>
            <w:vAlign w:val="center"/>
          </w:tcPr>
          <w:p w14:paraId="31C09696" w14:textId="77777777" w:rsidR="006B186C" w:rsidRPr="006D1219" w:rsidRDefault="006B186C" w:rsidP="006B186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ind w:firstLineChars="100" w:firstLine="200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6D1219">
              <w:rPr>
                <w:rFonts w:ascii="맑은 고딕" w:eastAsia="맑은 고딕" w:hAnsi="맑은 고딕" w:hint="eastAsia"/>
                <w:b/>
                <w:bCs/>
              </w:rPr>
              <w:lastRenderedPageBreak/>
              <w:t>성장과정 및 자기소개</w:t>
            </w:r>
          </w:p>
        </w:tc>
      </w:tr>
      <w:tr w:rsidR="006B186C" w:rsidRPr="000D5AEA" w14:paraId="53075471" w14:textId="77777777" w:rsidTr="006B186C">
        <w:trPr>
          <w:cantSplit/>
          <w:trHeight w:val="2941"/>
        </w:trPr>
        <w:tc>
          <w:tcPr>
            <w:tcW w:w="102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A78454C" w14:textId="77777777" w:rsidR="006B186C" w:rsidRPr="000D5AEA" w:rsidRDefault="006B186C" w:rsidP="006B186C">
            <w:pPr>
              <w:pStyle w:val="a3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6B186C" w:rsidRPr="006D1219" w14:paraId="284A236C" w14:textId="77777777" w:rsidTr="006B186C">
        <w:trPr>
          <w:cantSplit/>
          <w:trHeight w:val="329"/>
        </w:trPr>
        <w:tc>
          <w:tcPr>
            <w:tcW w:w="102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/>
            <w:vAlign w:val="center"/>
          </w:tcPr>
          <w:p w14:paraId="5B3F591A" w14:textId="77777777" w:rsidR="006B186C" w:rsidRPr="006D1219" w:rsidRDefault="006B186C" w:rsidP="006B186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ind w:firstLineChars="100" w:firstLine="200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6D1219">
              <w:rPr>
                <w:rFonts w:ascii="맑은 고딕" w:eastAsia="맑은 고딕" w:hAnsi="맑은 고딕" w:hint="eastAsia"/>
                <w:b/>
                <w:bCs/>
              </w:rPr>
              <w:t>성격</w:t>
            </w:r>
            <w:r w:rsidR="00F70C18">
              <w:rPr>
                <w:rFonts w:ascii="맑은 고딕" w:eastAsia="맑은 고딕" w:hAnsi="맑은 고딕" w:hint="eastAsia"/>
                <w:b/>
                <w:bCs/>
              </w:rPr>
              <w:t>의</w:t>
            </w:r>
            <w:r w:rsidRPr="006D1219">
              <w:rPr>
                <w:rFonts w:ascii="맑은 고딕" w:eastAsia="맑은 고딕" w:hAnsi="맑은 고딕" w:hint="eastAsia"/>
                <w:b/>
                <w:bCs/>
              </w:rPr>
              <w:t xml:space="preserve"> 장/단점</w:t>
            </w:r>
          </w:p>
        </w:tc>
      </w:tr>
      <w:tr w:rsidR="006B186C" w:rsidRPr="000D5AEA" w14:paraId="3DDAF1FC" w14:textId="77777777" w:rsidTr="006B186C">
        <w:trPr>
          <w:cantSplit/>
          <w:trHeight w:val="2829"/>
        </w:trPr>
        <w:tc>
          <w:tcPr>
            <w:tcW w:w="102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F3DAC11" w14:textId="77777777" w:rsidR="006B186C" w:rsidRDefault="006B186C" w:rsidP="006B186C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3BFEED1B" w14:textId="77777777" w:rsidR="006B186C" w:rsidRPr="000D5AEA" w:rsidRDefault="006B186C" w:rsidP="006B186C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6B186C" w:rsidRPr="000D5AEA" w14:paraId="042523B1" w14:textId="77777777" w:rsidTr="006B186C">
        <w:trPr>
          <w:cantSplit/>
          <w:trHeight w:val="329"/>
        </w:trPr>
        <w:tc>
          <w:tcPr>
            <w:tcW w:w="102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/>
            <w:vAlign w:val="center"/>
          </w:tcPr>
          <w:p w14:paraId="13822DD6" w14:textId="77777777" w:rsidR="006B186C" w:rsidRPr="006D1219" w:rsidRDefault="00246E3D" w:rsidP="006B186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ind w:firstLineChars="100" w:firstLine="200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경력사항 및</w:t>
            </w:r>
            <w:r w:rsidR="006B186C" w:rsidRPr="006D1219">
              <w:rPr>
                <w:rFonts w:ascii="맑은 고딕" w:eastAsia="맑은 고딕" w:hAnsi="맑은 고딕" w:hint="eastAsia"/>
                <w:b/>
                <w:bCs/>
              </w:rPr>
              <w:t xml:space="preserve"> 특기사항</w:t>
            </w:r>
          </w:p>
        </w:tc>
      </w:tr>
      <w:tr w:rsidR="006B186C" w:rsidRPr="000D5AEA" w14:paraId="1424D0DD" w14:textId="77777777" w:rsidTr="006B186C">
        <w:trPr>
          <w:cantSplit/>
          <w:trHeight w:val="2552"/>
        </w:trPr>
        <w:tc>
          <w:tcPr>
            <w:tcW w:w="102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FD6F294" w14:textId="77777777" w:rsidR="006B186C" w:rsidRPr="000D5AEA" w:rsidRDefault="006B186C" w:rsidP="006B186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6B186C" w:rsidRPr="000D5AEA" w14:paraId="78A7EC5A" w14:textId="77777777" w:rsidTr="006B186C">
        <w:trPr>
          <w:cantSplit/>
          <w:trHeight w:val="329"/>
        </w:trPr>
        <w:tc>
          <w:tcPr>
            <w:tcW w:w="10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636D717E" w14:textId="77777777" w:rsidR="006B186C" w:rsidRPr="006D1219" w:rsidRDefault="006B186C" w:rsidP="006B186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ind w:firstLineChars="100" w:firstLine="200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6D1219">
              <w:rPr>
                <w:rFonts w:ascii="맑은 고딕" w:eastAsia="맑은 고딕" w:hAnsi="맑은 고딕" w:hint="eastAsia"/>
                <w:b/>
                <w:bCs/>
              </w:rPr>
              <w:t>지원 동기 및 포부</w:t>
            </w:r>
          </w:p>
        </w:tc>
      </w:tr>
      <w:tr w:rsidR="006B186C" w:rsidRPr="000D5AEA" w14:paraId="28034711" w14:textId="77777777" w:rsidTr="006B186C">
        <w:trPr>
          <w:cantSplit/>
          <w:trHeight w:val="2845"/>
        </w:trPr>
        <w:tc>
          <w:tcPr>
            <w:tcW w:w="10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D232304" w14:textId="77777777" w:rsidR="006B186C" w:rsidRPr="000D5AEA" w:rsidRDefault="006B186C" w:rsidP="006B186C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</w:tbl>
    <w:p w14:paraId="20CA1F42" w14:textId="77777777" w:rsidR="00F12806" w:rsidRPr="00F12806" w:rsidRDefault="00000000" w:rsidP="00F12806">
      <w:pPr>
        <w:rPr>
          <w:rFonts w:ascii="맑은 고딕" w:eastAsia="맑은 고딕" w:hAnsi="맑은 고딕"/>
        </w:rPr>
      </w:pPr>
      <w:r>
        <w:rPr>
          <w:noProof/>
        </w:rPr>
        <w:pict w14:anchorId="2DD3FD32">
          <v:shape id="텍스트 상자 2" o:spid="_x0000_s2051" type="#_x0000_t202" style="position:absolute;left:0;text-align:left;margin-left:156.75pt;margin-top:-3pt;width:207.6pt;height:40.45pt;z-index:1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#9cc2e5" strokecolor="#9cc2e5" strokeweight="1pt">
            <v:fill color2="#deeaf6" angle="-45" focus="-50%" type="gradient"/>
            <v:shadow on="t" type="perspective" color="#1f4d78" opacity=".5" offset="1pt" offset2="-3pt"/>
            <v:textbox style="mso-next-textbox:#텍스트 상자 2">
              <w:txbxContent>
                <w:p w14:paraId="77C7B533" w14:textId="77777777" w:rsidR="00550C37" w:rsidRPr="00172371" w:rsidRDefault="00550C37" w:rsidP="00F12806">
                  <w:pPr>
                    <w:jc w:val="center"/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</w:pPr>
                  <w:proofErr w:type="gramStart"/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자 </w:t>
                  </w:r>
                  <w:r w:rsidR="002C4BBB">
                    <w:rPr>
                      <w:rFonts w:ascii="맑은 고딕" w:eastAsia="맑은 고딕" w:hAnsi="맑은 고딕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>기</w:t>
                  </w:r>
                  <w:proofErr w:type="gramEnd"/>
                  <w:r w:rsidR="002C4BBB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 소</w:t>
                  </w:r>
                  <w:r w:rsidR="002C4BBB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 개</w:t>
                  </w:r>
                  <w:r w:rsidR="002C4BBB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 </w:t>
                  </w:r>
                  <w:r w:rsidRPr="00172371">
                    <w:rPr>
                      <w:rFonts w:ascii="맑은 고딕" w:eastAsia="맑은 고딕" w:hAnsi="맑은 고딕" w:hint="eastAsia"/>
                      <w:b/>
                      <w:sz w:val="28"/>
                      <w:szCs w:val="28"/>
                    </w:rPr>
                    <w:t xml:space="preserve"> 서</w:t>
                  </w:r>
                </w:p>
              </w:txbxContent>
            </v:textbox>
            <w10:wrap type="square"/>
          </v:shape>
        </w:pict>
      </w:r>
    </w:p>
    <w:p w14:paraId="051DF6C7" w14:textId="77777777" w:rsidR="009D66FD" w:rsidRDefault="009D66FD" w:rsidP="009D66FD">
      <w:pPr>
        <w:framePr w:h="13096" w:hRule="exact" w:wrap="auto" w:vAnchor="text" w:hAnchor="page" w:x="856" w:y="1141"/>
        <w:rPr>
          <w:rFonts w:ascii="맑은 고딕" w:eastAsia="맑은 고딕" w:hAnsi="맑은 고딕"/>
        </w:rPr>
        <w:sectPr w:rsidR="009D66FD" w:rsidSect="009E3F28">
          <w:headerReference w:type="default" r:id="rId7"/>
          <w:footerReference w:type="default" r:id="rId8"/>
          <w:pgSz w:w="11906" w:h="16838" w:code="9"/>
          <w:pgMar w:top="720" w:right="720" w:bottom="720" w:left="720" w:header="0" w:footer="0" w:gutter="0"/>
          <w:cols w:space="425"/>
          <w:docGrid w:type="lines" w:linePitch="360"/>
        </w:sectPr>
      </w:pPr>
    </w:p>
    <w:p w14:paraId="6990F4ED" w14:textId="77777777" w:rsidR="00F12806" w:rsidRPr="00F12806" w:rsidRDefault="00F12806" w:rsidP="00F12806">
      <w:pPr>
        <w:rPr>
          <w:rFonts w:ascii="맑은 고딕" w:eastAsia="맑은 고딕" w:hAnsi="맑은 고딕"/>
        </w:rPr>
      </w:pPr>
    </w:p>
    <w:p w14:paraId="7911109F" w14:textId="77777777" w:rsidR="00AE0B6D" w:rsidRDefault="00F12806" w:rsidP="00CD229F">
      <w:pPr>
        <w:tabs>
          <w:tab w:val="left" w:pos="7675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14:paraId="1EB78C84" w14:textId="77777777" w:rsidR="00CC1A1D" w:rsidRPr="00BE69E4" w:rsidRDefault="00CC1A1D" w:rsidP="00CC1A1D">
      <w:pPr>
        <w:widowControl/>
        <w:wordWrap/>
        <w:autoSpaceDE/>
        <w:autoSpaceDN/>
        <w:spacing w:before="360" w:after="120" w:line="497" w:lineRule="atLeast"/>
        <w:jc w:val="left"/>
        <w:outlineLvl w:val="1"/>
        <w:rPr>
          <w:rFonts w:ascii="맑은 고딕" w:eastAsia="맑은 고딕" w:hAnsi="맑은 고딕"/>
          <w:b/>
          <w:bCs/>
          <w:color w:val="000000"/>
          <w:kern w:val="0"/>
          <w:sz w:val="36"/>
          <w:szCs w:val="36"/>
          <w:u w:val="single"/>
        </w:rPr>
      </w:pPr>
      <w:r w:rsidRPr="00BE69E4">
        <w:rPr>
          <w:rFonts w:ascii="맑은 고딕" w:eastAsia="맑은 고딕" w:hAnsi="맑은 고딕" w:cs="Arial"/>
          <w:b/>
          <w:color w:val="000000"/>
          <w:kern w:val="0"/>
          <w:sz w:val="32"/>
          <w:szCs w:val="32"/>
          <w:u w:val="single"/>
        </w:rPr>
        <w:t>개인정보 수집 및 이용 동의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11970"/>
      </w:tblGrid>
      <w:tr w:rsidR="00CC1A1D" w:rsidRPr="00022AA9" w14:paraId="5C48ECC5" w14:textId="77777777" w:rsidTr="003A58B3">
        <w:trPr>
          <w:trHeight w:val="6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5509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331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이원정보기술이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지원자의 개인정보를 수집·이용하는 경우에는 「개인정보보호법」에 따라 지원자의 동의를 얻어야 합니다. 이에 지원자는 </w:t>
            </w:r>
            <w:r w:rsidRPr="00022AA9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이원정보기술이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아래와 같이 지원자의 개인정보를 수집·이용하는 것에 동의합니다. </w:t>
            </w:r>
          </w:p>
        </w:tc>
      </w:tr>
      <w:tr w:rsidR="00CC1A1D" w:rsidRPr="00022AA9" w14:paraId="5E567E11" w14:textId="77777777" w:rsidTr="00BE69E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2BBD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AF144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채용절차의 진행 및 관리, 경력·자격 등 확인(조회 및 검증), 채용여부의 결정</w:t>
            </w:r>
          </w:p>
        </w:tc>
      </w:tr>
      <w:tr w:rsidR="00CC1A1D" w:rsidRPr="00022AA9" w14:paraId="5E79445F" w14:textId="77777777" w:rsidTr="00BE69E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2D24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수집항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8530" w14:textId="77777777" w:rsidR="00CC1A1D" w:rsidRPr="00022AA9" w:rsidRDefault="00CC1A1D" w:rsidP="003A58B3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개인식별정보(</w:t>
            </w:r>
            <w:proofErr w:type="gramStart"/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이름</w:t>
            </w:r>
            <w:r w:rsidR="003A58B3"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휴대폰번호</w:t>
            </w:r>
            <w:proofErr w:type="gramEnd"/>
            <w:r w:rsidR="003A58B3"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이메일주소</w:t>
            </w:r>
            <w:proofErr w:type="spellEnd"/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), 이력사항(소속,</w:t>
            </w:r>
            <w:r w:rsidR="003A58B3" w:rsidRPr="00022AA9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직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책,근무기간, 역할 등 관련 정보</w:t>
            </w:r>
            <w:r w:rsidR="003A58B3"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),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기타 채용을 위해 지원자가 작성한 관련 정보 등</w:t>
            </w:r>
          </w:p>
        </w:tc>
      </w:tr>
      <w:tr w:rsidR="00CC1A1D" w:rsidRPr="00022AA9" w14:paraId="45109074" w14:textId="77777777" w:rsidTr="00416D09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0EAB8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·</w:t>
            </w:r>
            <w:r w:rsidRPr="00022AA9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9787F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위 개인정보는 수집·이용에 관한 동의일로부터 채용 과정이 종료될 때까지 보유·이용됩니다. 단 지원자가 채용될 시에는 채용 결정일로부터 3년 간 보유·이용됩니다.</w:t>
            </w:r>
          </w:p>
        </w:tc>
      </w:tr>
      <w:tr w:rsidR="00CC1A1D" w:rsidRPr="00022AA9" w14:paraId="1B8D5435" w14:textId="77777777" w:rsidTr="003A58B3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96C5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동의를 거부할 권리 및 동의를 거부할 경우의 불이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EDB3B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위 개인정보의 수집·이용에 관한 동의는 채용심사를 위하여 필수적이므로, 위 사항에 동의해야 채용심사 및 근로계약의 체결이 가능합니다. </w:t>
            </w:r>
          </w:p>
        </w:tc>
      </w:tr>
      <w:tr w:rsidR="00CC1A1D" w:rsidRPr="00022AA9" w14:paraId="1261BA01" w14:textId="77777777" w:rsidTr="003A58B3">
        <w:trPr>
          <w:trHeight w:val="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42CB4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수집·이용 동의 여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3B8C1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이원정보기술이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위와 같이 지원자의 개인정보를 수집·이용하는 것에 동의합니다. (</w:t>
            </w:r>
            <w:r w:rsidRPr="00022AA9">
              <w:rPr>
                <w:rFonts w:ascii="Segoe UI Symbol" w:eastAsia="맑은 고딕" w:hAnsi="Segoe UI Symbol" w:cs="Segoe UI Symbol"/>
                <w:color w:val="000000"/>
                <w:kern w:val="0"/>
                <w:sz w:val="18"/>
                <w:szCs w:val="18"/>
              </w:rPr>
              <w:t>☑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692382E7" w14:textId="77777777" w:rsidR="00CC1A1D" w:rsidRPr="00022AA9" w:rsidRDefault="00CC1A1D" w:rsidP="00CC1A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22AA9">
              <w:rPr>
                <w:rFonts w:ascii="Segoe UI Symbol" w:eastAsia="맑은 고딕" w:hAnsi="Segoe UI Symbol" w:cs="Segoe UI Symbol"/>
                <w:color w:val="000000"/>
                <w:kern w:val="0"/>
                <w:sz w:val="18"/>
                <w:szCs w:val="18"/>
              </w:rPr>
              <w:t>☐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동의함   </w:t>
            </w:r>
            <w:r w:rsidRPr="00022AA9">
              <w:rPr>
                <w:rFonts w:ascii="Segoe UI Symbol" w:eastAsia="맑은 고딕" w:hAnsi="Segoe UI Symbol" w:cs="Segoe UI Symbol"/>
                <w:color w:val="000000"/>
                <w:kern w:val="0"/>
                <w:sz w:val="18"/>
                <w:szCs w:val="18"/>
              </w:rPr>
              <w:t>☐</w:t>
            </w:r>
            <w:r w:rsidRPr="00022AA9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동의하지 않음 </w:t>
            </w:r>
          </w:p>
        </w:tc>
      </w:tr>
    </w:tbl>
    <w:p w14:paraId="4A2962EC" w14:textId="77777777" w:rsidR="00CC1A1D" w:rsidRDefault="00CC1A1D" w:rsidP="008B6AC4">
      <w:pPr>
        <w:adjustRightInd w:val="0"/>
        <w:spacing w:line="260" w:lineRule="exact"/>
        <w:jc w:val="center"/>
        <w:rPr>
          <w:rFonts w:ascii="맑은 고딕" w:eastAsia="맑은 고딕" w:hAnsi="맑은 고딕"/>
          <w:b/>
          <w:szCs w:val="20"/>
        </w:rPr>
      </w:pPr>
    </w:p>
    <w:p w14:paraId="30C4D82B" w14:textId="77777777" w:rsidR="00747968" w:rsidRDefault="00747968" w:rsidP="008B6AC4">
      <w:pPr>
        <w:adjustRightInd w:val="0"/>
        <w:spacing w:line="260" w:lineRule="exact"/>
        <w:jc w:val="center"/>
        <w:rPr>
          <w:rFonts w:ascii="맑은 고딕" w:eastAsia="맑은 고딕" w:hAnsi="맑은 고딕"/>
          <w:b/>
          <w:szCs w:val="20"/>
        </w:rPr>
      </w:pPr>
    </w:p>
    <w:p w14:paraId="0AA5BAB2" w14:textId="77777777" w:rsidR="00747968" w:rsidRDefault="00747968" w:rsidP="008B6AC4">
      <w:pPr>
        <w:adjustRightInd w:val="0"/>
        <w:spacing w:line="260" w:lineRule="exact"/>
        <w:jc w:val="center"/>
        <w:rPr>
          <w:rFonts w:ascii="맑은 고딕" w:eastAsia="맑은 고딕" w:hAnsi="맑은 고딕"/>
          <w:b/>
          <w:szCs w:val="20"/>
        </w:rPr>
      </w:pPr>
    </w:p>
    <w:p w14:paraId="12F806AC" w14:textId="77777777" w:rsidR="00747968" w:rsidRDefault="00747968" w:rsidP="00747968">
      <w:pPr>
        <w:adjustRightInd w:val="0"/>
        <w:spacing w:line="260" w:lineRule="exact"/>
        <w:jc w:val="center"/>
        <w:rPr>
          <w:rFonts w:ascii="맑은 고딕" w:eastAsia="맑은 고딕" w:hAnsi="맑은 고딕"/>
          <w:b/>
          <w:color w:val="333333"/>
          <w:szCs w:val="20"/>
        </w:rPr>
      </w:pPr>
      <w:r w:rsidRPr="00867134">
        <w:rPr>
          <w:rFonts w:ascii="맑은 고딕" w:eastAsia="맑은 고딕" w:hAnsi="맑은 고딕"/>
          <w:b/>
          <w:color w:val="333333"/>
          <w:szCs w:val="20"/>
        </w:rPr>
        <w:t>위의 모든 내용은 사실과 다름없음을 확인합니다.</w:t>
      </w:r>
      <w:r w:rsidRPr="00867134">
        <w:rPr>
          <w:rFonts w:ascii="맑은 고딕" w:eastAsia="맑은 고딕" w:hAnsi="맑은 고딕"/>
          <w:b/>
          <w:color w:val="333333"/>
          <w:szCs w:val="20"/>
        </w:rPr>
        <w:br/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                      </w:t>
      </w:r>
    </w:p>
    <w:p w14:paraId="5024BD50" w14:textId="77777777" w:rsidR="00747968" w:rsidRDefault="00747968" w:rsidP="00747968">
      <w:pPr>
        <w:adjustRightInd w:val="0"/>
        <w:spacing w:line="260" w:lineRule="exact"/>
        <w:jc w:val="center"/>
        <w:rPr>
          <w:rFonts w:ascii="맑은 고딕" w:eastAsia="맑은 고딕" w:hAnsi="맑은 고딕"/>
          <w:b/>
          <w:color w:val="333333"/>
          <w:szCs w:val="20"/>
        </w:rPr>
      </w:pPr>
      <w:proofErr w:type="gramStart"/>
      <w:r w:rsidRPr="00867134">
        <w:rPr>
          <w:rFonts w:ascii="맑은 고딕" w:eastAsia="맑은 고딕" w:hAnsi="맑은 고딕"/>
          <w:b/>
          <w:color w:val="333333"/>
          <w:szCs w:val="20"/>
        </w:rPr>
        <w:t>입사지원일 :</w:t>
      </w:r>
      <w:proofErr w:type="gramEnd"/>
      <w:r w:rsidRPr="00867134">
        <w:rPr>
          <w:rFonts w:ascii="맑은 고딕" w:eastAsia="맑은 고딕" w:hAnsi="맑은 고딕"/>
          <w:b/>
          <w:bCs/>
          <w:color w:val="333333"/>
          <w:szCs w:val="20"/>
        </w:rPr>
        <w:t xml:space="preserve"> </w:t>
      </w:r>
      <w:r w:rsidRPr="00867134"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          </w:t>
      </w:r>
      <w:r w:rsidRPr="00867134">
        <w:rPr>
          <w:rFonts w:ascii="맑은 고딕" w:eastAsia="맑은 고딕" w:hAnsi="맑은 고딕"/>
          <w:b/>
          <w:color w:val="333333"/>
          <w:szCs w:val="20"/>
        </w:rPr>
        <w:t>/ 작성자 :</w:t>
      </w:r>
    </w:p>
    <w:p w14:paraId="2C7F952F" w14:textId="77777777" w:rsidR="00747968" w:rsidRPr="00644976" w:rsidRDefault="00747968" w:rsidP="008B6AC4">
      <w:pPr>
        <w:adjustRightInd w:val="0"/>
        <w:spacing w:line="260" w:lineRule="exact"/>
        <w:jc w:val="center"/>
        <w:rPr>
          <w:rFonts w:ascii="맑은 고딕" w:eastAsia="맑은 고딕" w:hAnsi="맑은 고딕"/>
          <w:b/>
          <w:szCs w:val="20"/>
        </w:rPr>
      </w:pPr>
    </w:p>
    <w:sectPr w:rsidR="00747968" w:rsidRPr="00644976" w:rsidSect="00F12806">
      <w:headerReference w:type="default" r:id="rId9"/>
      <w:footerReference w:type="default" r:id="rId10"/>
      <w:pgSz w:w="16838" w:h="11906" w:orient="landscape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C28F" w14:textId="77777777" w:rsidR="00691319" w:rsidRDefault="00691319" w:rsidP="00934A56">
      <w:r>
        <w:separator/>
      </w:r>
    </w:p>
  </w:endnote>
  <w:endnote w:type="continuationSeparator" w:id="0">
    <w:p w14:paraId="4808FB0A" w14:textId="77777777" w:rsidR="00691319" w:rsidRDefault="00691319" w:rsidP="009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9E13" w14:textId="77777777" w:rsidR="009D66FD" w:rsidRPr="00D76A98" w:rsidRDefault="009D66FD">
    <w:pPr>
      <w:pStyle w:val="a5"/>
      <w:jc w:val="center"/>
      <w:rPr>
        <w:rFonts w:ascii="맑은 고딕" w:eastAsia="맑은 고딕" w:hAnsi="맑은 고딕"/>
        <w:sz w:val="16"/>
        <w:szCs w:val="16"/>
      </w:rPr>
    </w:pPr>
    <w:r w:rsidRPr="00D76A98">
      <w:rPr>
        <w:rFonts w:ascii="맑은 고딕" w:eastAsia="맑은 고딕" w:hAnsi="맑은 고딕"/>
        <w:b/>
        <w:sz w:val="16"/>
        <w:szCs w:val="16"/>
      </w:rPr>
      <w:fldChar w:fldCharType="begin"/>
    </w:r>
    <w:r w:rsidRPr="00D76A98">
      <w:rPr>
        <w:rFonts w:ascii="맑은 고딕" w:eastAsia="맑은 고딕" w:hAnsi="맑은 고딕"/>
        <w:b/>
        <w:sz w:val="16"/>
        <w:szCs w:val="16"/>
      </w:rPr>
      <w:instrText>PAGE</w:instrText>
    </w:r>
    <w:r w:rsidRPr="00D76A98">
      <w:rPr>
        <w:rFonts w:ascii="맑은 고딕" w:eastAsia="맑은 고딕" w:hAnsi="맑은 고딕"/>
        <w:b/>
        <w:sz w:val="16"/>
        <w:szCs w:val="16"/>
      </w:rPr>
      <w:fldChar w:fldCharType="separate"/>
    </w:r>
    <w:r w:rsidR="00747968">
      <w:rPr>
        <w:rFonts w:ascii="맑은 고딕" w:eastAsia="맑은 고딕" w:hAnsi="맑은 고딕"/>
        <w:b/>
        <w:noProof/>
        <w:sz w:val="16"/>
        <w:szCs w:val="16"/>
      </w:rPr>
      <w:t>2</w:t>
    </w:r>
    <w:r w:rsidRPr="00D76A98">
      <w:rPr>
        <w:rFonts w:ascii="맑은 고딕" w:eastAsia="맑은 고딕" w:hAnsi="맑은 고딕"/>
        <w:b/>
        <w:sz w:val="16"/>
        <w:szCs w:val="16"/>
      </w:rPr>
      <w:fldChar w:fldCharType="end"/>
    </w:r>
    <w:r w:rsidRPr="00D76A98">
      <w:rPr>
        <w:rFonts w:ascii="맑은 고딕" w:eastAsia="맑은 고딕" w:hAnsi="맑은 고딕"/>
        <w:sz w:val="16"/>
        <w:szCs w:val="16"/>
        <w:lang w:val="ko-KR"/>
      </w:rPr>
      <w:t xml:space="preserve"> / </w:t>
    </w:r>
    <w:r w:rsidRPr="00D76A98">
      <w:rPr>
        <w:rFonts w:ascii="맑은 고딕" w:eastAsia="맑은 고딕" w:hAnsi="맑은 고딕"/>
        <w:b/>
        <w:sz w:val="16"/>
        <w:szCs w:val="16"/>
      </w:rPr>
      <w:fldChar w:fldCharType="begin"/>
    </w:r>
    <w:r w:rsidRPr="00D76A98">
      <w:rPr>
        <w:rFonts w:ascii="맑은 고딕" w:eastAsia="맑은 고딕" w:hAnsi="맑은 고딕"/>
        <w:b/>
        <w:sz w:val="16"/>
        <w:szCs w:val="16"/>
      </w:rPr>
      <w:instrText>NUMPAGES</w:instrText>
    </w:r>
    <w:r w:rsidRPr="00D76A98">
      <w:rPr>
        <w:rFonts w:ascii="맑은 고딕" w:eastAsia="맑은 고딕" w:hAnsi="맑은 고딕"/>
        <w:b/>
        <w:sz w:val="16"/>
        <w:szCs w:val="16"/>
      </w:rPr>
      <w:fldChar w:fldCharType="separate"/>
    </w:r>
    <w:r w:rsidR="00747968">
      <w:rPr>
        <w:rFonts w:ascii="맑은 고딕" w:eastAsia="맑은 고딕" w:hAnsi="맑은 고딕"/>
        <w:b/>
        <w:noProof/>
        <w:sz w:val="16"/>
        <w:szCs w:val="16"/>
      </w:rPr>
      <w:t>3</w:t>
    </w:r>
    <w:r w:rsidRPr="00D76A98">
      <w:rPr>
        <w:rFonts w:ascii="맑은 고딕" w:eastAsia="맑은 고딕" w:hAnsi="맑은 고딕"/>
        <w:b/>
        <w:sz w:val="16"/>
        <w:szCs w:val="16"/>
      </w:rPr>
      <w:fldChar w:fldCharType="end"/>
    </w:r>
  </w:p>
  <w:p w14:paraId="44F60376" w14:textId="77777777" w:rsidR="009D66FD" w:rsidRDefault="00000000">
    <w:pPr>
      <w:pStyle w:val="a5"/>
    </w:pPr>
    <w:r>
      <w:rPr>
        <w:noProof/>
      </w:rPr>
      <w:pict w14:anchorId="64638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572.35pt;margin-top:0;width:88.05pt;height:31.65pt;z-index:-2;mso-position-horizontal:right;mso-position-horizontal-relative:margin;mso-position-vertical:bottom;mso-position-vertical-relative:margin">
          <v:imagedata r:id="rId1" o:title="logo"/>
          <w10:wrap type="square"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E30C" w14:textId="77777777" w:rsidR="003D53C4" w:rsidRPr="00D76A98" w:rsidRDefault="003D53C4">
    <w:pPr>
      <w:pStyle w:val="a5"/>
      <w:jc w:val="center"/>
      <w:rPr>
        <w:rFonts w:ascii="맑은 고딕" w:eastAsia="맑은 고딕" w:hAnsi="맑은 고딕"/>
        <w:sz w:val="16"/>
        <w:szCs w:val="16"/>
      </w:rPr>
    </w:pPr>
    <w:r w:rsidRPr="00D76A98">
      <w:rPr>
        <w:rFonts w:ascii="맑은 고딕" w:eastAsia="맑은 고딕" w:hAnsi="맑은 고딕"/>
        <w:b/>
        <w:sz w:val="16"/>
        <w:szCs w:val="16"/>
      </w:rPr>
      <w:fldChar w:fldCharType="begin"/>
    </w:r>
    <w:r w:rsidRPr="00D76A98">
      <w:rPr>
        <w:rFonts w:ascii="맑은 고딕" w:eastAsia="맑은 고딕" w:hAnsi="맑은 고딕"/>
        <w:b/>
        <w:sz w:val="16"/>
        <w:szCs w:val="16"/>
      </w:rPr>
      <w:instrText>PAGE</w:instrText>
    </w:r>
    <w:r w:rsidRPr="00D76A98">
      <w:rPr>
        <w:rFonts w:ascii="맑은 고딕" w:eastAsia="맑은 고딕" w:hAnsi="맑은 고딕"/>
        <w:b/>
        <w:sz w:val="16"/>
        <w:szCs w:val="16"/>
      </w:rPr>
      <w:fldChar w:fldCharType="separate"/>
    </w:r>
    <w:r w:rsidR="00747968">
      <w:rPr>
        <w:rFonts w:ascii="맑은 고딕" w:eastAsia="맑은 고딕" w:hAnsi="맑은 고딕"/>
        <w:b/>
        <w:noProof/>
        <w:sz w:val="16"/>
        <w:szCs w:val="16"/>
      </w:rPr>
      <w:t>3</w:t>
    </w:r>
    <w:r w:rsidRPr="00D76A98">
      <w:rPr>
        <w:rFonts w:ascii="맑은 고딕" w:eastAsia="맑은 고딕" w:hAnsi="맑은 고딕"/>
        <w:b/>
        <w:sz w:val="16"/>
        <w:szCs w:val="16"/>
      </w:rPr>
      <w:fldChar w:fldCharType="end"/>
    </w:r>
    <w:r w:rsidRPr="00D76A98">
      <w:rPr>
        <w:rFonts w:ascii="맑은 고딕" w:eastAsia="맑은 고딕" w:hAnsi="맑은 고딕"/>
        <w:sz w:val="16"/>
        <w:szCs w:val="16"/>
        <w:lang w:val="ko-KR"/>
      </w:rPr>
      <w:t xml:space="preserve"> / </w:t>
    </w:r>
    <w:r w:rsidRPr="00D76A98">
      <w:rPr>
        <w:rFonts w:ascii="맑은 고딕" w:eastAsia="맑은 고딕" w:hAnsi="맑은 고딕"/>
        <w:b/>
        <w:sz w:val="16"/>
        <w:szCs w:val="16"/>
      </w:rPr>
      <w:fldChar w:fldCharType="begin"/>
    </w:r>
    <w:r w:rsidRPr="00D76A98">
      <w:rPr>
        <w:rFonts w:ascii="맑은 고딕" w:eastAsia="맑은 고딕" w:hAnsi="맑은 고딕"/>
        <w:b/>
        <w:sz w:val="16"/>
        <w:szCs w:val="16"/>
      </w:rPr>
      <w:instrText>NUMPAGES</w:instrText>
    </w:r>
    <w:r w:rsidRPr="00D76A98">
      <w:rPr>
        <w:rFonts w:ascii="맑은 고딕" w:eastAsia="맑은 고딕" w:hAnsi="맑은 고딕"/>
        <w:b/>
        <w:sz w:val="16"/>
        <w:szCs w:val="16"/>
      </w:rPr>
      <w:fldChar w:fldCharType="separate"/>
    </w:r>
    <w:r w:rsidR="00747968">
      <w:rPr>
        <w:rFonts w:ascii="맑은 고딕" w:eastAsia="맑은 고딕" w:hAnsi="맑은 고딕"/>
        <w:b/>
        <w:noProof/>
        <w:sz w:val="16"/>
        <w:szCs w:val="16"/>
      </w:rPr>
      <w:t>3</w:t>
    </w:r>
    <w:r w:rsidRPr="00D76A98">
      <w:rPr>
        <w:rFonts w:ascii="맑은 고딕" w:eastAsia="맑은 고딕" w:hAnsi="맑은 고딕"/>
        <w:b/>
        <w:sz w:val="16"/>
        <w:szCs w:val="16"/>
      </w:rPr>
      <w:fldChar w:fldCharType="end"/>
    </w:r>
  </w:p>
  <w:p w14:paraId="1A960F1D" w14:textId="77777777" w:rsidR="003D53C4" w:rsidRDefault="00000000">
    <w:pPr>
      <w:pStyle w:val="a5"/>
    </w:pPr>
    <w:r>
      <w:rPr>
        <w:noProof/>
      </w:rPr>
      <w:pict w14:anchorId="28773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572.35pt;margin-top:0;width:88.05pt;height:31.65pt;z-index:-4;mso-position-horizontal:right;mso-position-horizontal-relative:margin;mso-position-vertical:bottom;mso-position-vertical-relative:margin">
          <v:imagedata r:id="rId1" o:title="logo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0775" w14:textId="77777777" w:rsidR="00691319" w:rsidRDefault="00691319" w:rsidP="00934A56">
      <w:r>
        <w:separator/>
      </w:r>
    </w:p>
  </w:footnote>
  <w:footnote w:type="continuationSeparator" w:id="0">
    <w:p w14:paraId="42C8835D" w14:textId="77777777" w:rsidR="00691319" w:rsidRDefault="00691319" w:rsidP="0093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FA95" w14:textId="77777777" w:rsidR="009D66FD" w:rsidRDefault="009D66FD">
    <w:pPr>
      <w:pStyle w:val="a4"/>
    </w:pPr>
  </w:p>
  <w:p w14:paraId="2112091D" w14:textId="77777777" w:rsidR="009D66FD" w:rsidRDefault="00000000">
    <w:pPr>
      <w:pStyle w:val="a4"/>
    </w:pPr>
    <w:r>
      <w:rPr>
        <w:noProof/>
      </w:rPr>
      <w:pict w14:anchorId="2AE9B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45pt;height:31.5pt;z-index:-1;mso-position-horizontal:absolute;mso-position-horizontal-relative:text;mso-position-vertical:absolute;mso-position-vertical-relative:text">
          <v:imagedata r:id="rId1" o:title="e11"/>
        </v:shape>
      </w:pict>
    </w:r>
  </w:p>
  <w:p w14:paraId="4BF44F10" w14:textId="77777777" w:rsidR="009D66FD" w:rsidRDefault="009D66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C71C" w14:textId="77777777" w:rsidR="003D53C4" w:rsidRDefault="003D53C4">
    <w:pPr>
      <w:pStyle w:val="a4"/>
    </w:pPr>
  </w:p>
  <w:p w14:paraId="16412DBA" w14:textId="77777777" w:rsidR="003D53C4" w:rsidRDefault="00000000">
    <w:pPr>
      <w:pStyle w:val="a4"/>
    </w:pPr>
    <w:r>
      <w:rPr>
        <w:noProof/>
      </w:rPr>
      <w:pict w14:anchorId="58574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45pt;height:31.5pt;z-index:-3;mso-position-horizontal:absolute;mso-position-horizontal-relative:text;mso-position-vertical:absolute;mso-position-vertical-relative:text">
          <v:imagedata r:id="rId1" o:title="e11"/>
        </v:shape>
      </w:pict>
    </w:r>
  </w:p>
  <w:p w14:paraId="5D840705" w14:textId="77777777" w:rsidR="003D53C4" w:rsidRDefault="003D53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cumentProtection w:edit="trackedChanges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 fill="f" fillcolor="white" stroke="f">
      <v:fill color="white" on="f"/>
      <v:stroke on="f"/>
      <o:colormru v:ext="edit" colors="#0089cf,#09f,#bdd6e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A56"/>
    <w:rsid w:val="00005886"/>
    <w:rsid w:val="00007BE6"/>
    <w:rsid w:val="00014EF8"/>
    <w:rsid w:val="00015737"/>
    <w:rsid w:val="00016FAF"/>
    <w:rsid w:val="00022AA9"/>
    <w:rsid w:val="00033212"/>
    <w:rsid w:val="00035D4D"/>
    <w:rsid w:val="00052814"/>
    <w:rsid w:val="00085923"/>
    <w:rsid w:val="000C4655"/>
    <w:rsid w:val="000D5AEA"/>
    <w:rsid w:val="000F0564"/>
    <w:rsid w:val="00113CAC"/>
    <w:rsid w:val="001270FA"/>
    <w:rsid w:val="00130E6D"/>
    <w:rsid w:val="001443CF"/>
    <w:rsid w:val="001657F9"/>
    <w:rsid w:val="00172371"/>
    <w:rsid w:val="0019018D"/>
    <w:rsid w:val="001A1340"/>
    <w:rsid w:val="001A4E3C"/>
    <w:rsid w:val="001E1930"/>
    <w:rsid w:val="001E4DD5"/>
    <w:rsid w:val="001F132C"/>
    <w:rsid w:val="001F3FFE"/>
    <w:rsid w:val="00246E3D"/>
    <w:rsid w:val="00247BBB"/>
    <w:rsid w:val="00274540"/>
    <w:rsid w:val="00287977"/>
    <w:rsid w:val="002A1DCB"/>
    <w:rsid w:val="002A2D92"/>
    <w:rsid w:val="002C4BBB"/>
    <w:rsid w:val="002F0DA5"/>
    <w:rsid w:val="0031499D"/>
    <w:rsid w:val="00332849"/>
    <w:rsid w:val="00356163"/>
    <w:rsid w:val="0037460A"/>
    <w:rsid w:val="00382DBC"/>
    <w:rsid w:val="00391672"/>
    <w:rsid w:val="003A58B3"/>
    <w:rsid w:val="003C1DDA"/>
    <w:rsid w:val="003D4CCD"/>
    <w:rsid w:val="003D53C4"/>
    <w:rsid w:val="003D6674"/>
    <w:rsid w:val="003F16CF"/>
    <w:rsid w:val="004063F3"/>
    <w:rsid w:val="00416D09"/>
    <w:rsid w:val="0042033B"/>
    <w:rsid w:val="004237D5"/>
    <w:rsid w:val="004375D3"/>
    <w:rsid w:val="00492291"/>
    <w:rsid w:val="004C5DDD"/>
    <w:rsid w:val="00516212"/>
    <w:rsid w:val="00550C37"/>
    <w:rsid w:val="00560C99"/>
    <w:rsid w:val="00561A1E"/>
    <w:rsid w:val="00593BFE"/>
    <w:rsid w:val="005E1BD2"/>
    <w:rsid w:val="005F0CDE"/>
    <w:rsid w:val="005F22B7"/>
    <w:rsid w:val="005F3F00"/>
    <w:rsid w:val="00626912"/>
    <w:rsid w:val="00631354"/>
    <w:rsid w:val="00636F09"/>
    <w:rsid w:val="00640DF8"/>
    <w:rsid w:val="006417EA"/>
    <w:rsid w:val="00642B4F"/>
    <w:rsid w:val="00644976"/>
    <w:rsid w:val="00646FB9"/>
    <w:rsid w:val="0067694B"/>
    <w:rsid w:val="006822CF"/>
    <w:rsid w:val="00691319"/>
    <w:rsid w:val="006A184D"/>
    <w:rsid w:val="006A6B16"/>
    <w:rsid w:val="006B186C"/>
    <w:rsid w:val="006B20BF"/>
    <w:rsid w:val="006D1219"/>
    <w:rsid w:val="006D557B"/>
    <w:rsid w:val="006D769C"/>
    <w:rsid w:val="006E4A63"/>
    <w:rsid w:val="006F07D7"/>
    <w:rsid w:val="00747968"/>
    <w:rsid w:val="0075591E"/>
    <w:rsid w:val="007629EA"/>
    <w:rsid w:val="00771D34"/>
    <w:rsid w:val="00772101"/>
    <w:rsid w:val="007D746C"/>
    <w:rsid w:val="008070D1"/>
    <w:rsid w:val="0082175C"/>
    <w:rsid w:val="00823ED3"/>
    <w:rsid w:val="00857080"/>
    <w:rsid w:val="00867134"/>
    <w:rsid w:val="0087405E"/>
    <w:rsid w:val="0088647D"/>
    <w:rsid w:val="00887A67"/>
    <w:rsid w:val="00894C82"/>
    <w:rsid w:val="008A7175"/>
    <w:rsid w:val="008B1B7D"/>
    <w:rsid w:val="008B201F"/>
    <w:rsid w:val="008B6AC4"/>
    <w:rsid w:val="008D7D9E"/>
    <w:rsid w:val="008E4D8D"/>
    <w:rsid w:val="009009F1"/>
    <w:rsid w:val="0092625B"/>
    <w:rsid w:val="00933D1B"/>
    <w:rsid w:val="00934A56"/>
    <w:rsid w:val="009436EA"/>
    <w:rsid w:val="00962DB7"/>
    <w:rsid w:val="00991B3B"/>
    <w:rsid w:val="009972EB"/>
    <w:rsid w:val="009A7C91"/>
    <w:rsid w:val="009D66FD"/>
    <w:rsid w:val="009E33D5"/>
    <w:rsid w:val="009E3F28"/>
    <w:rsid w:val="00A11C6A"/>
    <w:rsid w:val="00A12C29"/>
    <w:rsid w:val="00A14415"/>
    <w:rsid w:val="00A24978"/>
    <w:rsid w:val="00A433B0"/>
    <w:rsid w:val="00A46646"/>
    <w:rsid w:val="00A7417E"/>
    <w:rsid w:val="00AE0B6D"/>
    <w:rsid w:val="00AE43A0"/>
    <w:rsid w:val="00AE55C1"/>
    <w:rsid w:val="00AE6400"/>
    <w:rsid w:val="00AF11D9"/>
    <w:rsid w:val="00B44AE8"/>
    <w:rsid w:val="00B62232"/>
    <w:rsid w:val="00B652B9"/>
    <w:rsid w:val="00B66F7C"/>
    <w:rsid w:val="00B73A8B"/>
    <w:rsid w:val="00B80B84"/>
    <w:rsid w:val="00B84B87"/>
    <w:rsid w:val="00BA7BEF"/>
    <w:rsid w:val="00BB5803"/>
    <w:rsid w:val="00BD6ED9"/>
    <w:rsid w:val="00BE69E4"/>
    <w:rsid w:val="00BE6A6A"/>
    <w:rsid w:val="00BF1962"/>
    <w:rsid w:val="00C03E13"/>
    <w:rsid w:val="00C2419C"/>
    <w:rsid w:val="00C34431"/>
    <w:rsid w:val="00C43C76"/>
    <w:rsid w:val="00C64BFE"/>
    <w:rsid w:val="00C66673"/>
    <w:rsid w:val="00CA36E7"/>
    <w:rsid w:val="00CC1A1D"/>
    <w:rsid w:val="00CC2559"/>
    <w:rsid w:val="00CD229F"/>
    <w:rsid w:val="00CF0897"/>
    <w:rsid w:val="00CF55D6"/>
    <w:rsid w:val="00D03864"/>
    <w:rsid w:val="00D14AC7"/>
    <w:rsid w:val="00D43DD7"/>
    <w:rsid w:val="00D72162"/>
    <w:rsid w:val="00D76A98"/>
    <w:rsid w:val="00D776C7"/>
    <w:rsid w:val="00D77779"/>
    <w:rsid w:val="00D84D3D"/>
    <w:rsid w:val="00D97F7C"/>
    <w:rsid w:val="00DB3776"/>
    <w:rsid w:val="00E2278A"/>
    <w:rsid w:val="00E64BEC"/>
    <w:rsid w:val="00E66924"/>
    <w:rsid w:val="00E745CC"/>
    <w:rsid w:val="00E91697"/>
    <w:rsid w:val="00EC6A4B"/>
    <w:rsid w:val="00EF0F2C"/>
    <w:rsid w:val="00EF393F"/>
    <w:rsid w:val="00F006BB"/>
    <w:rsid w:val="00F12806"/>
    <w:rsid w:val="00F173DE"/>
    <w:rsid w:val="00F30D07"/>
    <w:rsid w:val="00F30EC3"/>
    <w:rsid w:val="00F45165"/>
    <w:rsid w:val="00F47223"/>
    <w:rsid w:val="00F70C18"/>
    <w:rsid w:val="00F80084"/>
    <w:rsid w:val="00F81F5A"/>
    <w:rsid w:val="00F85272"/>
    <w:rsid w:val="00F90EC2"/>
    <w:rsid w:val="00F97E32"/>
    <w:rsid w:val="00FA08B4"/>
    <w:rsid w:val="00FA424C"/>
    <w:rsid w:val="00FB357B"/>
    <w:rsid w:val="00FB621E"/>
    <w:rsid w:val="00FC4EFB"/>
    <w:rsid w:val="00FE108C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  <o:colormru v:ext="edit" colors="#0089cf,#09f,#bdd6ee"/>
    </o:shapedefaults>
    <o:shapelayout v:ext="edit">
      <o:idmap v:ext="edit" data="2"/>
    </o:shapelayout>
  </w:shapeDefaults>
  <w:decimalSymbol w:val="."/>
  <w:listSeparator w:val=","/>
  <w14:docId w14:val="11B787E6"/>
  <w15:chartTrackingRefBased/>
  <w15:docId w15:val="{4CB419F1-E95A-4518-A3FB-0B2ECC0E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link w:val="2Char"/>
    <w:uiPriority w:val="9"/>
    <w:qFormat/>
    <w:rsid w:val="00CC1A1D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934A56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934A56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934A56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934A56"/>
    <w:rPr>
      <w:rFonts w:ascii="바탕"/>
      <w:kern w:val="2"/>
      <w:szCs w:val="24"/>
    </w:rPr>
  </w:style>
  <w:style w:type="paragraph" w:styleId="a6">
    <w:name w:val="Title"/>
    <w:basedOn w:val="a"/>
    <w:link w:val="Char1"/>
    <w:qFormat/>
    <w:rsid w:val="00771D34"/>
    <w:pPr>
      <w:autoSpaceDE/>
      <w:autoSpaceDN/>
      <w:jc w:val="center"/>
    </w:pPr>
    <w:rPr>
      <w:rFonts w:ascii="Times New Roman" w:eastAsia="돋움체"/>
      <w:b/>
      <w:sz w:val="24"/>
      <w:szCs w:val="20"/>
    </w:rPr>
  </w:style>
  <w:style w:type="character" w:customStyle="1" w:styleId="Char1">
    <w:name w:val="제목 Char"/>
    <w:link w:val="a6"/>
    <w:rsid w:val="00771D34"/>
    <w:rPr>
      <w:rFonts w:eastAsia="돋움체"/>
      <w:b/>
      <w:kern w:val="2"/>
      <w:sz w:val="24"/>
    </w:rPr>
  </w:style>
  <w:style w:type="character" w:customStyle="1" w:styleId="2Char">
    <w:name w:val="제목 2 Char"/>
    <w:link w:val="2"/>
    <w:uiPriority w:val="9"/>
    <w:rsid w:val="00CC1A1D"/>
    <w:rPr>
      <w:rFonts w:ascii="굴림" w:eastAsia="굴림" w:hAnsi="굴림" w:cs="굴림"/>
      <w:b/>
      <w:bCs/>
      <w:sz w:val="36"/>
      <w:szCs w:val="36"/>
    </w:rPr>
  </w:style>
  <w:style w:type="paragraph" w:styleId="a7">
    <w:name w:val="Balloon Text"/>
    <w:basedOn w:val="a"/>
    <w:link w:val="Char2"/>
    <w:uiPriority w:val="99"/>
    <w:semiHidden/>
    <w:unhideWhenUsed/>
    <w:rsid w:val="00A433B0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rsid w:val="00A433B0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BE69E4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BE69E4"/>
    <w:pPr>
      <w:jc w:val="left"/>
    </w:pPr>
  </w:style>
  <w:style w:type="character" w:customStyle="1" w:styleId="Char3">
    <w:name w:val="메모 텍스트 Char"/>
    <w:link w:val="a9"/>
    <w:uiPriority w:val="99"/>
    <w:semiHidden/>
    <w:rsid w:val="00BE69E4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E69E4"/>
    <w:rPr>
      <w:b/>
      <w:bCs/>
    </w:rPr>
  </w:style>
  <w:style w:type="character" w:customStyle="1" w:styleId="Char4">
    <w:name w:val="메모 주제 Char"/>
    <w:link w:val="aa"/>
    <w:uiPriority w:val="99"/>
    <w:semiHidden/>
    <w:rsid w:val="00BE69E4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03A6-F8D1-43CB-95AD-50CD0F0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(주)이원정보기술</dc:creator>
  <cp:keywords/>
  <cp:lastModifiedBy>원 근호</cp:lastModifiedBy>
  <cp:revision>2</cp:revision>
  <cp:lastPrinted>2020-07-13T07:44:00Z</cp:lastPrinted>
  <dcterms:created xsi:type="dcterms:W3CDTF">2022-09-02T02:02:00Z</dcterms:created>
  <dcterms:modified xsi:type="dcterms:W3CDTF">2022-09-02T02:02:00Z</dcterms:modified>
</cp:coreProperties>
</file>